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0 от 24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8 от 15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7 от 20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15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0 от 11.10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4 от 18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2 от 13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